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14" w:rsidRPr="00722414" w:rsidRDefault="00722414" w:rsidP="006240CA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72241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К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</w:t>
      </w:r>
      <w:r w:rsidRPr="0072241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ЖАЮЩИЙ МИР</w:t>
      </w:r>
    </w:p>
    <w:p w:rsidR="00722414" w:rsidRDefault="00722414" w:rsidP="006240CA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72241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4 класс</w:t>
      </w:r>
    </w:p>
    <w:p w:rsidR="00722414" w:rsidRPr="00722414" w:rsidRDefault="00722414" w:rsidP="006240CA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412C34" w:rsidRPr="006240CA" w:rsidRDefault="00412C34" w:rsidP="006240CA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</w:pPr>
      <w:r w:rsidRPr="00412C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  <w:t>Тест « Путешествие по России»</w:t>
      </w:r>
      <w:r w:rsidR="001F5951" w:rsidRPr="006240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  <w:t>:</w:t>
      </w:r>
    </w:p>
    <w:p w:rsidR="001F5951" w:rsidRPr="00156050" w:rsidRDefault="001F5951" w:rsidP="0072241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15605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 Дальнему Востоку,</w:t>
      </w:r>
      <w:r w:rsidR="0015605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Сибири, Уралу</w:t>
      </w:r>
    </w:p>
    <w:p w:rsidR="00412C34" w:rsidRPr="00156050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1.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</w:t>
      </w:r>
      <w:proofErr w:type="gramStart"/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Жители</w:t>
      </w:r>
      <w:proofErr w:type="gramEnd"/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какой местности России первыми встречают новый день?</w:t>
      </w: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Урал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б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) Дальнего Востока</w:t>
      </w: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в) Сибири</w:t>
      </w: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</w:t>
      </w: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2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Где проживают чукчи, коряки, эскимосы?</w:t>
      </w: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на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Дальн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ем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Восток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е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             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б) 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на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Урал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е</w:t>
      </w: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в) 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в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Сибир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и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            </w:t>
      </w: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3. Что означает в переводе на русский язык полуостров Чукотка?</w:t>
      </w:r>
    </w:p>
    <w:p w:rsidR="00412C34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____________________</w:t>
      </w:r>
      <w:r w:rsidR="006240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</w:t>
      </w:r>
      <w:r w:rsidR="00722414">
        <w:rPr>
          <w:rFonts w:ascii="Times New Roman" w:eastAsia="Times New Roman" w:hAnsi="Times New Roman" w:cs="Times New Roman"/>
          <w:sz w:val="26"/>
          <w:szCs w:val="28"/>
          <w:lang w:bidi="ar-SA"/>
        </w:rPr>
        <w:t>______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</w:t>
      </w: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4. 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Какое животное 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с древних времен 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является верным другом 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северян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?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______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___________________________________</w:t>
      </w:r>
      <w:r w:rsidR="00722414">
        <w:rPr>
          <w:rFonts w:ascii="Times New Roman" w:eastAsia="Times New Roman" w:hAnsi="Times New Roman" w:cs="Times New Roman"/>
          <w:sz w:val="26"/>
          <w:szCs w:val="28"/>
          <w:lang w:bidi="ar-SA"/>
        </w:rPr>
        <w:t>______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____</w:t>
      </w: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</w:t>
      </w:r>
    </w:p>
    <w:p w:rsidR="00412C34" w:rsidRPr="00412C34" w:rsidRDefault="004327E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5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</w:t>
      </w:r>
      <w:r w:rsidR="00737F23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Какой город </w:t>
      </w:r>
      <w:r w:rsidR="00737F23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называют морскими воротами России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?</w:t>
      </w:r>
    </w:p>
    <w:p w:rsidR="00737F23" w:rsidRPr="004327E4" w:rsidRDefault="00737F23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  <w:r w:rsidR="00412C34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) Екатеринбург          </w:t>
      </w:r>
    </w:p>
    <w:p w:rsidR="00737F23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б) </w:t>
      </w:r>
      <w:r w:rsidR="00737F23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Якутск  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          </w:t>
      </w:r>
    </w:p>
    <w:p w:rsidR="00737F23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в) </w:t>
      </w:r>
      <w:r w:rsidR="00737F23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Владивосток 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     </w:t>
      </w:r>
    </w:p>
    <w:p w:rsidR="00737F23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</w:t>
      </w:r>
    </w:p>
    <w:p w:rsidR="00737F23" w:rsidRPr="00412C34" w:rsidRDefault="004327E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6</w:t>
      </w:r>
      <w:r w:rsidR="00737F23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 </w:t>
      </w:r>
      <w:r w:rsidR="00737F23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Где проживают буряты, якуты, тувинцы, хакасы?</w:t>
      </w:r>
    </w:p>
    <w:p w:rsidR="00737F23" w:rsidRPr="004327E4" w:rsidRDefault="00737F23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на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Дальн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ем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Восток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е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             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</w:p>
    <w:p w:rsidR="00737F23" w:rsidRPr="004327E4" w:rsidRDefault="00737F23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б) 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на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Урал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е</w:t>
      </w:r>
    </w:p>
    <w:p w:rsidR="00737F23" w:rsidRPr="004327E4" w:rsidRDefault="00737F23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в) 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в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Сибир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и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            </w:t>
      </w:r>
    </w:p>
    <w:p w:rsidR="00737F23" w:rsidRPr="00412C34" w:rsidRDefault="00737F23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737F23" w:rsidRPr="004327E4" w:rsidRDefault="004327E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7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. В каком городе находится </w:t>
      </w:r>
      <w:r w:rsidR="00737F23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единственный в России научный центр 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по изучению многолетней мерзлоты?</w:t>
      </w: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</w:t>
      </w:r>
      <w:r w:rsidR="00737F23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_________________</w:t>
      </w:r>
      <w:r w:rsidR="00722414">
        <w:rPr>
          <w:rFonts w:ascii="Times New Roman" w:eastAsia="Times New Roman" w:hAnsi="Times New Roman" w:cs="Times New Roman"/>
          <w:sz w:val="26"/>
          <w:szCs w:val="28"/>
          <w:lang w:bidi="ar-SA"/>
        </w:rPr>
        <w:t>______</w:t>
      </w:r>
      <w:r w:rsidR="00737F23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____</w:t>
      </w: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</w:t>
      </w:r>
    </w:p>
    <w:p w:rsidR="00412C34" w:rsidRPr="00412C34" w:rsidRDefault="004327E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8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</w:t>
      </w:r>
      <w:r w:rsidR="00461E9D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Отметьте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группу городов, расположенных в Сибири.</w:t>
      </w:r>
    </w:p>
    <w:p w:rsidR="00461E9D" w:rsidRPr="004327E4" w:rsidRDefault="00461E9D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  <w:r w:rsidR="00412C34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 Вл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дивосток, Якутск, Улан-Удэ</w:t>
      </w:r>
      <w:r w:rsidR="00412C34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        </w:t>
      </w:r>
    </w:p>
    <w:p w:rsidR="00412C34" w:rsidRPr="00412C34" w:rsidRDefault="00461E9D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б</w:t>
      </w:r>
      <w:r w:rsidR="00412C34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Новосибирск, Красноярск, Иркутск        </w:t>
      </w:r>
    </w:p>
    <w:p w:rsidR="00412C34" w:rsidRPr="00412C34" w:rsidRDefault="00461E9D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в</w:t>
      </w:r>
      <w:r w:rsidR="00412C34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Тобольск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, Златоуст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, Челябинск</w:t>
      </w:r>
    </w:p>
    <w:p w:rsidR="00412C34" w:rsidRPr="00412C3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</w:t>
      </w:r>
    </w:p>
    <w:p w:rsidR="00412C34" w:rsidRPr="00412C34" w:rsidRDefault="004327E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9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. </w:t>
      </w:r>
      <w:r w:rsidR="001602AD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Отметьте родину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велик</w:t>
      </w:r>
      <w:r w:rsidR="00AD782F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ого русского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художник</w:t>
      </w:r>
      <w:r w:rsidR="00AD782F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а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В.И. Суриков</w:t>
      </w:r>
      <w:r w:rsidR="00AD782F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а</w:t>
      </w:r>
      <w:r w:rsidR="00412C34"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?</w:t>
      </w:r>
    </w:p>
    <w:p w:rsidR="00AD782F" w:rsidRPr="004327E4" w:rsidRDefault="00AD782F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  <w:r w:rsidR="00412C34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 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Иркутск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</w:p>
    <w:p w:rsidR="00AD782F" w:rsidRPr="004327E4" w:rsidRDefault="00AD782F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б)</w:t>
      </w:r>
      <w:r w:rsidR="00412C34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Красноярск</w:t>
      </w:r>
      <w:r w:rsidR="00412C34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  </w:t>
      </w:r>
    </w:p>
    <w:p w:rsidR="00AD782F" w:rsidRPr="004327E4" w:rsidRDefault="00412C3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в) </w:t>
      </w:r>
      <w:r w:rsidR="00AD782F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Новосибирск </w:t>
      </w:r>
    </w:p>
    <w:p w:rsidR="00AD782F" w:rsidRDefault="00AD782F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722414" w:rsidRPr="004327E4" w:rsidRDefault="0072241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AD782F" w:rsidRPr="00412C34" w:rsidRDefault="00AD782F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lastRenderedPageBreak/>
        <w:t>1</w:t>
      </w:r>
      <w:r w:rsidR="004327E4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0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Какой город 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часто называют столицей современной Сибири, третий по числу жителей</w:t>
      </w:r>
      <w:r w:rsidR="001F5951"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после Москвы и Петербурга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?</w:t>
      </w:r>
    </w:p>
    <w:p w:rsidR="001F5951" w:rsidRPr="004327E4" w:rsidRDefault="001F5951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 Новосибирск  </w:t>
      </w:r>
    </w:p>
    <w:p w:rsidR="001F5951" w:rsidRPr="004327E4" w:rsidRDefault="001F5951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б)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Тобольск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</w:p>
    <w:p w:rsidR="001F5951" w:rsidRPr="004327E4" w:rsidRDefault="001F5951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в) 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Омск</w:t>
      </w:r>
    </w:p>
    <w:p w:rsidR="004327E4" w:rsidRPr="00412C34" w:rsidRDefault="004327E4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D74C16" w:rsidRPr="004327E4" w:rsidRDefault="00D74C16" w:rsidP="006240C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1</w:t>
      </w:r>
      <w:r w:rsid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1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 В  каком  веке  смельчаки-новгородцы  дошли  до предгорий  Северного  Урала?</w:t>
      </w:r>
    </w:p>
    <w:p w:rsidR="00D74C16" w:rsidRPr="004327E4" w:rsidRDefault="00D74C16" w:rsidP="006240CA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) IX</w:t>
      </w:r>
    </w:p>
    <w:p w:rsidR="00D74C16" w:rsidRPr="004327E4" w:rsidRDefault="00D74C16" w:rsidP="006240CA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б) X</w:t>
      </w:r>
    </w:p>
    <w:p w:rsidR="00D74C16" w:rsidRPr="004327E4" w:rsidRDefault="00D74C16" w:rsidP="006240CA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в) XI</w:t>
      </w:r>
    </w:p>
    <w:p w:rsidR="00D74C16" w:rsidRPr="00412C34" w:rsidRDefault="00D74C16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D74C16" w:rsidRPr="00412C34" w:rsidRDefault="00D74C16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1</w:t>
      </w:r>
      <w:r w:rsid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2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Отметьте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группу городов, расположенных 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на Урале</w:t>
      </w:r>
      <w:r w:rsidRPr="00412C3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</w:t>
      </w:r>
    </w:p>
    <w:p w:rsidR="00D74C16" w:rsidRPr="004327E4" w:rsidRDefault="00D74C16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а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) 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Златоуст, Челябинск, Тобольск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        </w:t>
      </w:r>
    </w:p>
    <w:p w:rsidR="00D74C16" w:rsidRPr="00412C34" w:rsidRDefault="00D74C16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б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Златоуст, Архангельск, Екатеринбург</w:t>
      </w:r>
      <w:r w:rsidR="000D6BCA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     </w:t>
      </w:r>
    </w:p>
    <w:p w:rsidR="00D74C16" w:rsidRPr="004327E4" w:rsidRDefault="00D74C16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в</w:t>
      </w:r>
      <w:r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)</w:t>
      </w:r>
      <w:r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Златоуст, Челябинск, Екатеринбург</w:t>
      </w:r>
      <w:r w:rsidR="000D6BCA" w:rsidRPr="00412C34">
        <w:rPr>
          <w:rFonts w:ascii="Times New Roman" w:eastAsia="Times New Roman" w:hAnsi="Times New Roman" w:cs="Times New Roman"/>
          <w:sz w:val="26"/>
          <w:szCs w:val="28"/>
          <w:lang w:bidi="ar-SA"/>
        </w:rPr>
        <w:t>       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 </w:t>
      </w:r>
    </w:p>
    <w:p w:rsidR="00D74C16" w:rsidRPr="00412C34" w:rsidRDefault="00D74C16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D74C16" w:rsidRPr="00D74C16" w:rsidRDefault="000D6BCA" w:rsidP="006240CA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6"/>
          <w:szCs w:val="28"/>
          <w:lang w:bidi="ar-SA"/>
        </w:rPr>
      </w:pP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1</w:t>
      </w:r>
      <w:r w:rsid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3</w:t>
      </w:r>
      <w:r w:rsidR="00D74C16" w:rsidRPr="00D74C16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.</w:t>
      </w:r>
      <w:r w:rsidRPr="004327E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</w:t>
      </w:r>
      <w:r w:rsidR="0072241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Впиши</w:t>
      </w:r>
      <w:r w:rsidR="00D74C16" w:rsidRPr="00D74C16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 </w:t>
      </w:r>
      <w:r w:rsidR="00722414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 xml:space="preserve">пропущенные </w:t>
      </w:r>
      <w:r w:rsidR="00D74C16" w:rsidRPr="00D74C16">
        <w:rPr>
          <w:rFonts w:ascii="Times New Roman" w:eastAsia="Times New Roman" w:hAnsi="Times New Roman" w:cs="Times New Roman"/>
          <w:b/>
          <w:sz w:val="26"/>
          <w:szCs w:val="28"/>
          <w:lang w:bidi="ar-SA"/>
        </w:rPr>
        <w:t>слова:</w:t>
      </w:r>
    </w:p>
    <w:p w:rsidR="00D74C16" w:rsidRPr="00D74C16" w:rsidRDefault="00D74C16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а) На  весь мир  </w:t>
      </w:r>
      <w:proofErr w:type="gramStart"/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знамениты</w:t>
      </w:r>
      <w:proofErr w:type="gramEnd"/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  уральские ______________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="00722414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_______.</w:t>
      </w:r>
    </w:p>
    <w:p w:rsidR="00D74C16" w:rsidRPr="00D74C16" w:rsidRDefault="00D74C16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б) Удивительные  сказы  об  Урале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, о его богатствах сложил  писатель 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____________________</w:t>
      </w:r>
      <w:r w:rsidR="00722414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.</w:t>
      </w:r>
    </w:p>
    <w:p w:rsidR="00D74C16" w:rsidRPr="00D74C16" w:rsidRDefault="00D74C16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в) В  город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е  Воткинске  открыт  Дом-музей 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_</w:t>
      </w:r>
      <w:r w:rsidR="00722414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______.</w:t>
      </w:r>
    </w:p>
    <w:p w:rsidR="00D74C16" w:rsidRPr="00D74C16" w:rsidRDefault="00D74C16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г) Столица  Башкирии  -  ________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______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___</w:t>
      </w:r>
      <w:r w:rsidR="00722414">
        <w:rPr>
          <w:rFonts w:ascii="Times New Roman" w:eastAsia="Times New Roman" w:hAnsi="Times New Roman" w:cs="Times New Roman"/>
          <w:sz w:val="26"/>
          <w:szCs w:val="28"/>
          <w:lang w:bidi="ar-SA"/>
        </w:rPr>
        <w:t>_____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_______.</w:t>
      </w:r>
    </w:p>
    <w:p w:rsidR="00D74C16" w:rsidRPr="00D74C16" w:rsidRDefault="00D74C16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  <w:proofErr w:type="spellStart"/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д</w:t>
      </w:r>
      <w:proofErr w:type="spellEnd"/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) На  границе  между  Европой  и  Азией  расположен  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 xml:space="preserve">старинный русский 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город _________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___________________________</w:t>
      </w:r>
      <w:r w:rsidR="00722414">
        <w:rPr>
          <w:rFonts w:ascii="Times New Roman" w:eastAsia="Times New Roman" w:hAnsi="Times New Roman" w:cs="Times New Roman"/>
          <w:sz w:val="26"/>
          <w:szCs w:val="28"/>
          <w:lang w:bidi="ar-SA"/>
        </w:rPr>
        <w:t>__________</w:t>
      </w:r>
      <w:r w:rsidR="000D6BCA" w:rsidRPr="004327E4">
        <w:rPr>
          <w:rFonts w:ascii="Times New Roman" w:eastAsia="Times New Roman" w:hAnsi="Times New Roman" w:cs="Times New Roman"/>
          <w:sz w:val="26"/>
          <w:szCs w:val="28"/>
          <w:lang w:bidi="ar-SA"/>
        </w:rPr>
        <w:t>________</w:t>
      </w:r>
      <w:r w:rsidRPr="00D74C16">
        <w:rPr>
          <w:rFonts w:ascii="Times New Roman" w:eastAsia="Times New Roman" w:hAnsi="Times New Roman" w:cs="Times New Roman"/>
          <w:sz w:val="26"/>
          <w:szCs w:val="28"/>
          <w:lang w:bidi="ar-SA"/>
        </w:rPr>
        <w:t>_____.</w:t>
      </w:r>
    </w:p>
    <w:p w:rsidR="00D74C16" w:rsidRDefault="00D74C16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A35450" w:rsidRDefault="00A35450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A35450" w:rsidRDefault="00A35450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A35450" w:rsidRPr="00D74C16" w:rsidRDefault="00A35450" w:rsidP="004327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8"/>
          <w:lang w:bidi="ar-SA"/>
        </w:rPr>
      </w:pPr>
    </w:p>
    <w:p w:rsidR="001560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450">
        <w:rPr>
          <w:rFonts w:ascii="Times New Roman" w:hAnsi="Times New Roman" w:cs="Times New Roman"/>
          <w:b/>
          <w:sz w:val="28"/>
          <w:szCs w:val="28"/>
          <w:u w:val="single"/>
        </w:rPr>
        <w:t>Ответы: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«Земля чукчей»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олень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В Якутске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A35450" w:rsidRPr="00A35450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A35450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цветы, П.А. Бажов, П.И. Чайковского, Уфа, Оренбург</w:t>
      </w:r>
    </w:p>
    <w:p w:rsidR="00A35450" w:rsidRPr="001602AD" w:rsidRDefault="00A35450" w:rsidP="006240CA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sz w:val="28"/>
          <w:szCs w:val="28"/>
        </w:rPr>
      </w:pPr>
    </w:p>
    <w:sectPr w:rsidR="00A35450" w:rsidRPr="001602AD" w:rsidSect="0072241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C34"/>
    <w:rsid w:val="000122C4"/>
    <w:rsid w:val="000D6BCA"/>
    <w:rsid w:val="001130AF"/>
    <w:rsid w:val="00156050"/>
    <w:rsid w:val="001602AD"/>
    <w:rsid w:val="001C48BA"/>
    <w:rsid w:val="001F5951"/>
    <w:rsid w:val="00343CE5"/>
    <w:rsid w:val="00412C34"/>
    <w:rsid w:val="004327E4"/>
    <w:rsid w:val="00461E9D"/>
    <w:rsid w:val="00524495"/>
    <w:rsid w:val="006240CA"/>
    <w:rsid w:val="00722414"/>
    <w:rsid w:val="00737F23"/>
    <w:rsid w:val="00875AF1"/>
    <w:rsid w:val="008A0CA8"/>
    <w:rsid w:val="009F7497"/>
    <w:rsid w:val="00A35450"/>
    <w:rsid w:val="00AD782F"/>
    <w:rsid w:val="00C06963"/>
    <w:rsid w:val="00C4449D"/>
    <w:rsid w:val="00D25EBC"/>
    <w:rsid w:val="00D7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Narrow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963"/>
    <w:rPr>
      <w:rFonts w:ascii="Arial Narrow" w:hAnsi="Arial Narrow" w:cs="Arial Narrow"/>
      <w:lang w:val="ru-RU" w:eastAsia="ru-RU" w:bidi="ru-RU"/>
    </w:rPr>
  </w:style>
  <w:style w:type="paragraph" w:styleId="3">
    <w:name w:val="heading 3"/>
    <w:basedOn w:val="a"/>
    <w:link w:val="30"/>
    <w:uiPriority w:val="9"/>
    <w:qFormat/>
    <w:rsid w:val="00524495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6963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06963"/>
    <w:rPr>
      <w:rFonts w:ascii="Arial Narrow" w:eastAsia="Arial Narrow" w:hAnsi="Arial Narrow" w:cs="Arial Narrow"/>
      <w:sz w:val="32"/>
      <w:szCs w:val="32"/>
      <w:lang w:val="ru-RU" w:eastAsia="ru-RU" w:bidi="ru-RU"/>
    </w:rPr>
  </w:style>
  <w:style w:type="paragraph" w:styleId="a5">
    <w:name w:val="List Paragraph"/>
    <w:basedOn w:val="a"/>
    <w:uiPriority w:val="1"/>
    <w:qFormat/>
    <w:rsid w:val="00C06963"/>
  </w:style>
  <w:style w:type="paragraph" w:customStyle="1" w:styleId="Heading1">
    <w:name w:val="Heading 1"/>
    <w:basedOn w:val="a"/>
    <w:uiPriority w:val="1"/>
    <w:qFormat/>
    <w:rsid w:val="00C06963"/>
    <w:pPr>
      <w:ind w:left="822"/>
      <w:outlineLvl w:val="1"/>
    </w:pPr>
    <w:rPr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C06963"/>
  </w:style>
  <w:style w:type="character" w:customStyle="1" w:styleId="30">
    <w:name w:val="Заголовок 3 Знак"/>
    <w:basedOn w:val="a0"/>
    <w:link w:val="3"/>
    <w:uiPriority w:val="9"/>
    <w:rsid w:val="0052449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510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4249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2849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426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80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4924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317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04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C71C-9CAF-46D4-91A2-6D545E2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</dc:creator>
  <cp:lastModifiedBy>Acer10</cp:lastModifiedBy>
  <cp:revision>8</cp:revision>
  <cp:lastPrinted>2022-05-17T14:21:00Z</cp:lastPrinted>
  <dcterms:created xsi:type="dcterms:W3CDTF">2022-05-17T11:48:00Z</dcterms:created>
  <dcterms:modified xsi:type="dcterms:W3CDTF">2022-05-27T11:41:00Z</dcterms:modified>
</cp:coreProperties>
</file>